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7D4DAC">
        <w:rPr>
          <w:rFonts w:ascii="Times New Roman" w:hAnsi="Times New Roman" w:cs="Times New Roman"/>
          <w:sz w:val="26"/>
          <w:szCs w:val="26"/>
        </w:rPr>
        <w:t>10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sz w:val="26"/>
          <w:szCs w:val="26"/>
        </w:rPr>
        <w:t>марта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г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7D4DAC">
        <w:rPr>
          <w:rFonts w:ascii="Times New Roman" w:hAnsi="Times New Roman" w:cs="Times New Roman"/>
          <w:sz w:val="26"/>
          <w:szCs w:val="26"/>
        </w:rPr>
        <w:t>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№ </w:t>
      </w:r>
      <w:r w:rsidR="007D4DAC">
        <w:rPr>
          <w:rFonts w:ascii="Times New Roman" w:hAnsi="Times New Roman" w:cs="Times New Roman"/>
          <w:sz w:val="26"/>
          <w:szCs w:val="26"/>
        </w:rPr>
        <w:t>169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B52" w:rsidRPr="0066295A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EB3AAC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</w:p>
    <w:p w:rsidR="007D4DAC" w:rsidRPr="007D4DAC" w:rsidRDefault="007D4DAC" w:rsidP="007D4DAC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DA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DAC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, категория земель: земли населенных пунктов – для эксплуатации гаражных боксов, площадь: 1181 кв.м., адрес: Краснодарский край, г. Туапсе, ГСК 103, уч. 1, кадастровый номер: 23:51:0201002:5033, испрашиваемый вид разрешенного использования: для размещения объектов гаражно-строительных и гаражно-стояночных кооперативов;</w:t>
      </w:r>
    </w:p>
    <w:p w:rsidR="007D4DAC" w:rsidRPr="007D4DAC" w:rsidRDefault="007D4DAC" w:rsidP="007D4DAC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D4DAC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, категория земель: земли населенных пунктов – для строительства остановочного комплекса, площадь: 128 кв.м., адрес: Краснодарский край, г. Туапсе, ул. Адмирала Макарова, стр. 33а, кадастровый номер: 23:51:0302003:120, испрашиваемый вид разрешенного использования: для размещения объекта розничной торговли;</w:t>
      </w:r>
    </w:p>
    <w:p w:rsidR="007D4DAC" w:rsidRPr="007D4DAC" w:rsidRDefault="007D4DAC" w:rsidP="007D4DAC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7D4DAC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для строительства остановочного комплекса, площадь: 128 кв.м., адрес: Краснодарский край, г. Туапсе, ул. Адмирала Макарова, стр. 33а, кадастровый номер: 23:51:0302003:120, путем установления следующих параметров: минимально допустимая площадь озеленения территории – 5%, в соответствии с Правилами землепользования и застройки Туапсинского городского поселения Туапсинского района, согласно графических материалов МУП ТГП «Архитектуры и градостроительства города Туапсе» от 27.11.2015 г. </w:t>
      </w:r>
    </w:p>
    <w:p w:rsidR="007D4DAC" w:rsidRPr="00691F51" w:rsidRDefault="007D4DAC" w:rsidP="007D4DAC">
      <w:pPr>
        <w:ind w:left="-426" w:firstLine="708"/>
        <w:jc w:val="both"/>
        <w:rPr>
          <w:b/>
          <w:bCs/>
          <w:color w:val="000000"/>
          <w:sz w:val="26"/>
          <w:szCs w:val="26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 xml:space="preserve"> 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, назначении уполномоченного органа по проведению публичных слушаний и 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й Туапсе» от 25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0857" w:rsidRPr="0066295A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информационное сообщение о проведении публичных слушаний опубликовано в газете «Мой Туапсе» 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292F05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7D4DAC">
        <w:rPr>
          <w:rFonts w:ascii="Times New Roman" w:hAnsi="Times New Roman" w:cs="Times New Roman"/>
          <w:sz w:val="26"/>
          <w:szCs w:val="26"/>
        </w:rPr>
        <w:t>3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sz w:val="26"/>
          <w:szCs w:val="26"/>
        </w:rPr>
        <w:t>марта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D7827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sz w:val="26"/>
          <w:szCs w:val="26"/>
        </w:rPr>
        <w:t>5</w:t>
      </w:r>
      <w:r w:rsidR="00B004E3" w:rsidRPr="0066295A">
        <w:rPr>
          <w:rFonts w:ascii="Times New Roman" w:hAnsi="Times New Roman" w:cs="Times New Roman"/>
          <w:sz w:val="26"/>
          <w:szCs w:val="26"/>
        </w:rPr>
        <w:t xml:space="preserve"> (</w:t>
      </w:r>
      <w:r w:rsidR="005736F9" w:rsidRPr="0066295A">
        <w:rPr>
          <w:rFonts w:ascii="Times New Roman" w:hAnsi="Times New Roman" w:cs="Times New Roman"/>
          <w:sz w:val="26"/>
          <w:szCs w:val="26"/>
        </w:rPr>
        <w:t>8</w:t>
      </w:r>
      <w:r w:rsidR="007D4DAC">
        <w:rPr>
          <w:rFonts w:ascii="Times New Roman" w:hAnsi="Times New Roman" w:cs="Times New Roman"/>
          <w:sz w:val="26"/>
          <w:szCs w:val="26"/>
        </w:rPr>
        <w:t>84</w:t>
      </w:r>
      <w:r w:rsidR="00170FEF" w:rsidRPr="0066295A">
        <w:rPr>
          <w:rFonts w:ascii="Times New Roman" w:hAnsi="Times New Roman" w:cs="Times New Roman"/>
          <w:sz w:val="26"/>
          <w:szCs w:val="26"/>
        </w:rPr>
        <w:t>)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66295A" w:rsidTr="00626931">
        <w:trPr>
          <w:trHeight w:val="2542"/>
        </w:trPr>
        <w:tc>
          <w:tcPr>
            <w:tcW w:w="5104" w:type="dxa"/>
            <w:vMerge w:val="restart"/>
            <w:vAlign w:val="center"/>
          </w:tcPr>
          <w:p w:rsidR="007D4DAC" w:rsidRPr="007D4DAC" w:rsidRDefault="007D4DAC" w:rsidP="007D4DA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D2B52" w:rsidRPr="00662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4DAC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е разрешения на условно разрешенный вид использования земельного участка, категория земель: земли населенных пунктов – для эксплуатации гаражных боксов, площадь: 1181 кв.м., адрес: Краснодарский край, г. Туапсе, ГСК 103, уч. 1, кадастровый номер: 23:51:0201002:5033, испрашиваемый вид разрешенного использования: для размещения объектов гаражно-строитель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ражно-стояночных кооперативов.</w:t>
            </w:r>
          </w:p>
          <w:p w:rsidR="000F5367" w:rsidRPr="0066295A" w:rsidRDefault="000F5367" w:rsidP="007D4DAC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66295A" w:rsidRDefault="000F536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</w:t>
            </w:r>
            <w:r w:rsidR="007D2B52" w:rsidRPr="006629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4330" w:type="dxa"/>
            <w:vAlign w:val="center"/>
          </w:tcPr>
          <w:p w:rsidR="000F5367" w:rsidRPr="0066295A" w:rsidRDefault="007D2B52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D2B52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7D2B52" w:rsidRPr="0066295A" w:rsidRDefault="007D2B52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7D2B52" w:rsidRPr="0066295A" w:rsidRDefault="007D2B52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D2B52" w:rsidRPr="0066295A" w:rsidRDefault="007D2B52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  <w:tr w:rsidR="00EC300E" w:rsidRPr="0066295A" w:rsidTr="007D2B52">
        <w:trPr>
          <w:trHeight w:val="2185"/>
        </w:trPr>
        <w:tc>
          <w:tcPr>
            <w:tcW w:w="5104" w:type="dxa"/>
            <w:vAlign w:val="center"/>
          </w:tcPr>
          <w:p w:rsidR="007D4DAC" w:rsidRPr="007D4DAC" w:rsidRDefault="00EC300E" w:rsidP="007D4DA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7D4DAC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7D4DAC" w:rsidRPr="007D4DAC">
              <w:rPr>
                <w:rFonts w:ascii="Times New Roman" w:hAnsi="Times New Roman" w:cs="Times New Roman"/>
                <w:sz w:val="26"/>
                <w:szCs w:val="26"/>
              </w:rPr>
              <w:t>редоставление разрешения на условно разрешенный вид использования земельного участка, категория земель: земли населенных пунктов – для строительства остановочного комплекса, площадь: 128 кв.м., адрес: Краснодарский край, г. Туапсе, ул. Адмирала Макарова, стр. 33а, кадастровый номер: 23:51:0302003:120, испрашиваемый вид разрешенного использования: для размещен</w:t>
            </w:r>
            <w:r w:rsidR="007D4DAC">
              <w:rPr>
                <w:rFonts w:ascii="Times New Roman" w:hAnsi="Times New Roman" w:cs="Times New Roman"/>
                <w:sz w:val="26"/>
                <w:szCs w:val="26"/>
              </w:rPr>
              <w:t>ия объекта розничной торговли.</w:t>
            </w:r>
          </w:p>
          <w:p w:rsidR="00EC300E" w:rsidRPr="0066295A" w:rsidRDefault="00EC300E" w:rsidP="007D4DA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C300E" w:rsidRPr="0066295A" w:rsidRDefault="00EC300E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EC300E" w:rsidRPr="0066295A" w:rsidRDefault="00EC300E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D4DAC" w:rsidRPr="0066295A" w:rsidTr="007D2B52">
        <w:trPr>
          <w:trHeight w:val="2185"/>
        </w:trPr>
        <w:tc>
          <w:tcPr>
            <w:tcW w:w="5104" w:type="dxa"/>
            <w:vAlign w:val="center"/>
          </w:tcPr>
          <w:p w:rsidR="007D4DAC" w:rsidRPr="007D4DAC" w:rsidRDefault="007D4DAC" w:rsidP="007D4DA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Pr="007D4DAC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для строительства остановочного комплекса, площадь: 128 кв.м., адрес: Краснодарский край, г. Туапсе, ул. Адмирала Макарова, стр. 33а, кадастровый номер: 23:51:0302003:120, путем установления следующих параметров: минимально допустимая площадь озеленения территории – 5%, в соответствии с Правилами землепользования и застройки Туапсинского городского поселения Туапсинского района, согласно графических материалов МУП ТГП «Архитектуры и градостроительства города Туапсе» от 27.11.2015 г. </w:t>
            </w:r>
          </w:p>
          <w:p w:rsidR="007D4DAC" w:rsidRPr="0066295A" w:rsidRDefault="007D4DAC" w:rsidP="007D4DA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7D4DAC" w:rsidRPr="0066295A" w:rsidRDefault="007D4DAC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D4DAC" w:rsidRPr="0066295A" w:rsidRDefault="007D4D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</w:tbl>
    <w:p w:rsidR="007D4DAC" w:rsidRDefault="007D4DAC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lastRenderedPageBreak/>
        <w:t>Предложения уполномоченного органа:</w:t>
      </w:r>
    </w:p>
    <w:p w:rsidR="007D4DAC" w:rsidRPr="007D4DAC" w:rsidRDefault="00736FAD" w:rsidP="007D4DAC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66295A" w:rsidRPr="0066295A">
        <w:rPr>
          <w:rFonts w:ascii="Times New Roman" w:hAnsi="Times New Roman" w:cs="Times New Roman"/>
          <w:sz w:val="26"/>
          <w:szCs w:val="26"/>
        </w:rPr>
        <w:t>первому вопросу</w:t>
      </w:r>
      <w:r w:rsidR="00626931" w:rsidRPr="0066295A">
        <w:rPr>
          <w:rFonts w:ascii="Times New Roman" w:hAnsi="Times New Roman" w:cs="Times New Roman"/>
          <w:sz w:val="26"/>
          <w:szCs w:val="26"/>
        </w:rPr>
        <w:t xml:space="preserve">: </w:t>
      </w:r>
      <w:r w:rsidR="0066295A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 предоставить разрешение на </w:t>
      </w:r>
      <w:r w:rsidR="007D4DAC">
        <w:rPr>
          <w:rFonts w:ascii="Times New Roman" w:eastAsia="Times New Roman" w:hAnsi="Times New Roman" w:cs="Times New Roman"/>
          <w:sz w:val="26"/>
          <w:szCs w:val="26"/>
        </w:rPr>
        <w:t>условно разрешенный вид использования</w:t>
      </w:r>
      <w:r w:rsidR="007D4DAC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, категория земель: </w:t>
      </w:r>
      <w:r w:rsidR="007D4DAC" w:rsidRPr="007D4DAC">
        <w:rPr>
          <w:rFonts w:ascii="Times New Roman" w:hAnsi="Times New Roman" w:cs="Times New Roman"/>
          <w:sz w:val="26"/>
          <w:szCs w:val="26"/>
        </w:rPr>
        <w:t xml:space="preserve">категория земель: земли населенных пунктов – для эксплуатации гаражных боксов, площадь: 1181 кв.м., адрес: Краснодарский край, г. Туапсе, ГСК 103, уч. 1, кадастровый номер: 23:51:0201002:5033, испрашиваемый вид разрешенного использования: для размещения объектов гаражно-строительных и </w:t>
      </w:r>
      <w:r w:rsidR="007D4DAC">
        <w:rPr>
          <w:rFonts w:ascii="Times New Roman" w:hAnsi="Times New Roman" w:cs="Times New Roman"/>
          <w:sz w:val="26"/>
          <w:szCs w:val="26"/>
        </w:rPr>
        <w:t>гаражно-стояночных кооперативов.</w:t>
      </w: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EC52DE" w:rsidRPr="007D4DAC" w:rsidRDefault="0066295A" w:rsidP="00EC52DE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втор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 предоставить разрешение на </w:t>
      </w:r>
      <w:r w:rsidR="007D4DAC">
        <w:rPr>
          <w:rFonts w:ascii="Times New Roman" w:eastAsia="Times New Roman" w:hAnsi="Times New Roman" w:cs="Times New Roman"/>
          <w:sz w:val="26"/>
          <w:szCs w:val="26"/>
        </w:rPr>
        <w:t>условно разрешенный вид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sz w:val="26"/>
          <w:szCs w:val="26"/>
        </w:rPr>
        <w:t>использования земельного участка</w:t>
      </w:r>
      <w:r w:rsidRPr="0066295A">
        <w:rPr>
          <w:rFonts w:ascii="Times New Roman" w:hAnsi="Times New Roman" w:cs="Times New Roman"/>
          <w:sz w:val="26"/>
          <w:szCs w:val="26"/>
        </w:rPr>
        <w:t xml:space="preserve">, категория земель: </w:t>
      </w:r>
      <w:r w:rsidR="00EC52DE" w:rsidRPr="007D4DAC">
        <w:rPr>
          <w:rFonts w:ascii="Times New Roman" w:hAnsi="Times New Roman" w:cs="Times New Roman"/>
          <w:sz w:val="26"/>
          <w:szCs w:val="26"/>
        </w:rPr>
        <w:t>земли населенных пунктов – для строительства остановочного комплекса, площадь: 128 кв.м., адрес: Краснодарский край, г. Туапсе, ул. Адмирала Макарова, стр. 33а, кадастровый номер: 23:51:0302003:120, испрашиваемый вид разрешенного использования: для размещен</w:t>
      </w:r>
      <w:r w:rsidR="00EC52DE">
        <w:rPr>
          <w:rFonts w:ascii="Times New Roman" w:hAnsi="Times New Roman" w:cs="Times New Roman"/>
          <w:sz w:val="26"/>
          <w:szCs w:val="26"/>
        </w:rPr>
        <w:t>ия объекта розничной торговли.</w:t>
      </w:r>
    </w:p>
    <w:p w:rsidR="007D4DAC" w:rsidRDefault="007D4DAC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EC52DE" w:rsidRPr="007D4DAC" w:rsidRDefault="0066295A" w:rsidP="00EC52DE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третье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на </w:t>
      </w:r>
      <w:r w:rsidR="00EC52DE">
        <w:rPr>
          <w:rFonts w:ascii="Times New Roman" w:eastAsia="Times New Roman" w:hAnsi="Times New Roman" w:cs="Times New Roman"/>
          <w:sz w:val="26"/>
          <w:szCs w:val="26"/>
        </w:rPr>
        <w:t>отклонение от предельных параметров разрешенного строительства на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52DE">
        <w:rPr>
          <w:rFonts w:ascii="Times New Roman" w:hAnsi="Times New Roman" w:cs="Times New Roman"/>
          <w:sz w:val="26"/>
          <w:szCs w:val="26"/>
        </w:rPr>
        <w:t>земельном участке</w:t>
      </w:r>
      <w:r w:rsidRPr="0066295A">
        <w:rPr>
          <w:rFonts w:ascii="Times New Roman" w:hAnsi="Times New Roman" w:cs="Times New Roman"/>
          <w:sz w:val="26"/>
          <w:szCs w:val="26"/>
        </w:rPr>
        <w:t xml:space="preserve">, категория земель: </w:t>
      </w:r>
      <w:r w:rsidR="00EC52DE" w:rsidRPr="007D4DAC">
        <w:rPr>
          <w:rFonts w:ascii="Times New Roman" w:hAnsi="Times New Roman" w:cs="Times New Roman"/>
          <w:sz w:val="26"/>
          <w:szCs w:val="26"/>
        </w:rPr>
        <w:t xml:space="preserve">земли населенных пунктов – для строительства остановочного комплекса, площадь: 128 кв.м., адрес: Краснодарский край, г. Туапсе, ул. Адмирала Макарова, стр. 33а, кадастровый номер: 23:51:0302003:120, путем установления следующих параметров: минимально допустимая площадь озеленения территории – 5%, в соответствии с Правилами землепользования и застройки Туапсинского городского поселения Туапсинского района, согласно графических материалов МУП ТГП «Архитектуры и градостроительства города Туапсе» от 27.11.2015 г. </w:t>
      </w: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926" w:rsidRPr="0066295A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>. 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FC6661" w:rsidRPr="00FC6661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EC52DE">
        <w:rPr>
          <w:rFonts w:ascii="Times New Roman" w:hAnsi="Times New Roman" w:cs="Times New Roman"/>
          <w:sz w:val="26"/>
          <w:szCs w:val="26"/>
        </w:rPr>
        <w:t xml:space="preserve">» </w:t>
      </w:r>
      <w:r w:rsidR="00FC6661" w:rsidRPr="00FC6661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B8224E">
        <w:rPr>
          <w:rFonts w:ascii="Times New Roman" w:hAnsi="Times New Roman" w:cs="Times New Roman"/>
          <w:sz w:val="26"/>
          <w:szCs w:val="26"/>
        </w:rPr>
        <w:t xml:space="preserve"> 2016 г.</w:t>
      </w:r>
    </w:p>
    <w:p w:rsidR="00BD3C81" w:rsidRPr="0066295A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2CEC" w:rsidRPr="0066295A" w:rsidRDefault="005A2CEC">
      <w:pPr>
        <w:rPr>
          <w:sz w:val="26"/>
          <w:szCs w:val="26"/>
        </w:rPr>
      </w:pPr>
    </w:p>
    <w:p w:rsidR="00C24A88" w:rsidRPr="0066295A" w:rsidRDefault="00C24A88">
      <w:pPr>
        <w:rPr>
          <w:sz w:val="26"/>
          <w:szCs w:val="26"/>
        </w:rPr>
      </w:pPr>
    </w:p>
    <w:sectPr w:rsidR="00C24A88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DC" w:rsidRDefault="00DB1CDC" w:rsidP="00024C70">
      <w:pPr>
        <w:spacing w:after="0" w:line="240" w:lineRule="auto"/>
      </w:pPr>
      <w:r>
        <w:separator/>
      </w:r>
    </w:p>
  </w:endnote>
  <w:endnote w:type="continuationSeparator" w:id="1">
    <w:p w:rsidR="00DB1CDC" w:rsidRDefault="00DB1CD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DC" w:rsidRDefault="00DB1CDC" w:rsidP="00024C70">
      <w:pPr>
        <w:spacing w:after="0" w:line="240" w:lineRule="auto"/>
      </w:pPr>
      <w:r>
        <w:separator/>
      </w:r>
    </w:p>
  </w:footnote>
  <w:footnote w:type="continuationSeparator" w:id="1">
    <w:p w:rsidR="00DB1CDC" w:rsidRDefault="00DB1CD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F5367"/>
    <w:rsid w:val="00112AF6"/>
    <w:rsid w:val="00130100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C1885"/>
    <w:rsid w:val="001C7888"/>
    <w:rsid w:val="00201018"/>
    <w:rsid w:val="00205ABC"/>
    <w:rsid w:val="00212054"/>
    <w:rsid w:val="00214521"/>
    <w:rsid w:val="00215607"/>
    <w:rsid w:val="00220AF7"/>
    <w:rsid w:val="00262568"/>
    <w:rsid w:val="0026682F"/>
    <w:rsid w:val="00292F05"/>
    <w:rsid w:val="0029784E"/>
    <w:rsid w:val="00297DA8"/>
    <w:rsid w:val="002B06AF"/>
    <w:rsid w:val="002B2E5F"/>
    <w:rsid w:val="00312C63"/>
    <w:rsid w:val="0033385D"/>
    <w:rsid w:val="003456EB"/>
    <w:rsid w:val="00361356"/>
    <w:rsid w:val="0036336C"/>
    <w:rsid w:val="00365259"/>
    <w:rsid w:val="003666CA"/>
    <w:rsid w:val="003805FF"/>
    <w:rsid w:val="00397054"/>
    <w:rsid w:val="003C2FE6"/>
    <w:rsid w:val="003D7827"/>
    <w:rsid w:val="003E77C1"/>
    <w:rsid w:val="00422388"/>
    <w:rsid w:val="0042560C"/>
    <w:rsid w:val="00436219"/>
    <w:rsid w:val="00464EA7"/>
    <w:rsid w:val="00491BC0"/>
    <w:rsid w:val="004933EC"/>
    <w:rsid w:val="004B7A60"/>
    <w:rsid w:val="004D1868"/>
    <w:rsid w:val="00514011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7FB0"/>
    <w:rsid w:val="0066295A"/>
    <w:rsid w:val="00671BA6"/>
    <w:rsid w:val="00671D84"/>
    <w:rsid w:val="00674C48"/>
    <w:rsid w:val="0069163E"/>
    <w:rsid w:val="006A701A"/>
    <w:rsid w:val="00706EA6"/>
    <w:rsid w:val="00722E5C"/>
    <w:rsid w:val="00736FAD"/>
    <w:rsid w:val="00762086"/>
    <w:rsid w:val="007658D9"/>
    <w:rsid w:val="007D2B52"/>
    <w:rsid w:val="007D31FB"/>
    <w:rsid w:val="007D4DAC"/>
    <w:rsid w:val="007D6C9D"/>
    <w:rsid w:val="007F165F"/>
    <w:rsid w:val="007F6E2F"/>
    <w:rsid w:val="00800ECA"/>
    <w:rsid w:val="00810857"/>
    <w:rsid w:val="008143FB"/>
    <w:rsid w:val="008351B3"/>
    <w:rsid w:val="008419F6"/>
    <w:rsid w:val="00850A9D"/>
    <w:rsid w:val="008723B5"/>
    <w:rsid w:val="00872E49"/>
    <w:rsid w:val="00877AB7"/>
    <w:rsid w:val="008A5C1E"/>
    <w:rsid w:val="008B011D"/>
    <w:rsid w:val="008B2619"/>
    <w:rsid w:val="008C6F70"/>
    <w:rsid w:val="008D336F"/>
    <w:rsid w:val="008D3C41"/>
    <w:rsid w:val="008E288A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8391A"/>
    <w:rsid w:val="009B3C0D"/>
    <w:rsid w:val="009B412C"/>
    <w:rsid w:val="009C387D"/>
    <w:rsid w:val="009C71F6"/>
    <w:rsid w:val="009F7E54"/>
    <w:rsid w:val="00A02362"/>
    <w:rsid w:val="00A14BDC"/>
    <w:rsid w:val="00A179AF"/>
    <w:rsid w:val="00A245EB"/>
    <w:rsid w:val="00A247EF"/>
    <w:rsid w:val="00A729DF"/>
    <w:rsid w:val="00A97B37"/>
    <w:rsid w:val="00AA4839"/>
    <w:rsid w:val="00AD4BF5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8224E"/>
    <w:rsid w:val="00B83D63"/>
    <w:rsid w:val="00B93EEF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692B"/>
    <w:rsid w:val="00C72F51"/>
    <w:rsid w:val="00C82F64"/>
    <w:rsid w:val="00CA3422"/>
    <w:rsid w:val="00D073A8"/>
    <w:rsid w:val="00D233E3"/>
    <w:rsid w:val="00D3782A"/>
    <w:rsid w:val="00D524DF"/>
    <w:rsid w:val="00D530AD"/>
    <w:rsid w:val="00D55FB2"/>
    <w:rsid w:val="00D563B1"/>
    <w:rsid w:val="00D63130"/>
    <w:rsid w:val="00DB1CDC"/>
    <w:rsid w:val="00DE21E1"/>
    <w:rsid w:val="00DF4AAF"/>
    <w:rsid w:val="00DF664E"/>
    <w:rsid w:val="00E018A8"/>
    <w:rsid w:val="00E20786"/>
    <w:rsid w:val="00E22A06"/>
    <w:rsid w:val="00E33D01"/>
    <w:rsid w:val="00E37986"/>
    <w:rsid w:val="00E50732"/>
    <w:rsid w:val="00E55106"/>
    <w:rsid w:val="00E8727C"/>
    <w:rsid w:val="00EB0671"/>
    <w:rsid w:val="00EB3AAC"/>
    <w:rsid w:val="00EC300E"/>
    <w:rsid w:val="00EC52DE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C6661"/>
    <w:rsid w:val="00FD247A"/>
    <w:rsid w:val="00FD33E4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DA2-ED58-4F82-A8D8-694D010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72</cp:revision>
  <cp:lastPrinted>2016-03-23T09:11:00Z</cp:lastPrinted>
  <dcterms:created xsi:type="dcterms:W3CDTF">2013-08-04T09:19:00Z</dcterms:created>
  <dcterms:modified xsi:type="dcterms:W3CDTF">2016-03-23T13:39:00Z</dcterms:modified>
</cp:coreProperties>
</file>